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9B39" w14:textId="77777777" w:rsidR="00972753" w:rsidRDefault="00972753" w:rsidP="00CB73F9">
      <w:pPr>
        <w:jc w:val="center"/>
        <w:rPr>
          <w:b/>
          <w:bCs/>
          <w:sz w:val="28"/>
          <w:szCs w:val="28"/>
          <w:lang w:val="lv-LV"/>
        </w:rPr>
      </w:pPr>
    </w:p>
    <w:p w14:paraId="3B0C050B" w14:textId="76D2ECD5" w:rsidR="00CB73F9" w:rsidRPr="00F94944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F94944">
        <w:rPr>
          <w:b/>
          <w:bCs/>
          <w:sz w:val="28"/>
          <w:szCs w:val="28"/>
          <w:lang w:val="lv-LV"/>
        </w:rPr>
        <w:t>PIEKĻŪSTAMĪBAS I</w:t>
      </w:r>
      <w:r w:rsidR="009A3018" w:rsidRPr="00F94944">
        <w:rPr>
          <w:b/>
          <w:bCs/>
          <w:sz w:val="28"/>
          <w:szCs w:val="28"/>
          <w:lang w:val="lv-LV"/>
        </w:rPr>
        <w:t>ZVĒRTĒŠANAS PROTOKOL</w:t>
      </w:r>
      <w:r w:rsidR="002D2AA0">
        <w:rPr>
          <w:b/>
          <w:bCs/>
          <w:sz w:val="28"/>
          <w:szCs w:val="28"/>
          <w:lang w:val="lv-LV"/>
        </w:rPr>
        <w:t>S</w:t>
      </w:r>
      <w:r w:rsidR="00EA0E8C" w:rsidRPr="00F94944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77"/>
        <w:gridCol w:w="1035"/>
        <w:gridCol w:w="534"/>
        <w:gridCol w:w="246"/>
        <w:gridCol w:w="171"/>
        <w:gridCol w:w="1161"/>
        <w:gridCol w:w="942"/>
        <w:gridCol w:w="842"/>
        <w:gridCol w:w="950"/>
        <w:gridCol w:w="555"/>
        <w:gridCol w:w="465"/>
        <w:gridCol w:w="949"/>
        <w:gridCol w:w="1161"/>
        <w:gridCol w:w="263"/>
        <w:gridCol w:w="906"/>
      </w:tblGrid>
      <w:tr w:rsidR="00004DA3" w:rsidRPr="00004DA3" w14:paraId="7C567BC8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572A52B5" w14:textId="659EEB25" w:rsidR="00CB73F9" w:rsidRPr="00004DA3" w:rsidRDefault="00CB73F9" w:rsidP="0078150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atbilstība piekļūstamības prasībām veikta (veikšanas datums):</w:t>
            </w:r>
            <w:r w:rsidR="003859D8" w:rsidRPr="00004DA3">
              <w:rPr>
                <w:lang w:val="lv-LV"/>
              </w:rPr>
              <w:t xml:space="preserve"> </w:t>
            </w:r>
          </w:p>
        </w:tc>
        <w:tc>
          <w:tcPr>
            <w:tcW w:w="2446" w:type="dxa"/>
            <w:gridSpan w:val="3"/>
            <w:vAlign w:val="center"/>
          </w:tcPr>
          <w:p w14:paraId="0DB3D02F" w14:textId="7DE7B9E0" w:rsidR="00CB73F9" w:rsidRPr="00004DA3" w:rsidRDefault="00E525DE" w:rsidP="00AF37B4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3A318E">
              <w:rPr>
                <w:lang w:val="lv-LV"/>
              </w:rPr>
              <w:t>0</w:t>
            </w:r>
            <w:r w:rsidR="00781505" w:rsidRPr="00004DA3">
              <w:rPr>
                <w:lang w:val="lv-LV"/>
              </w:rPr>
              <w:t>.1</w:t>
            </w:r>
            <w:r>
              <w:rPr>
                <w:lang w:val="lv-LV"/>
              </w:rPr>
              <w:t>2</w:t>
            </w:r>
            <w:r w:rsidR="00781505" w:rsidRPr="00004DA3">
              <w:rPr>
                <w:lang w:val="lv-LV"/>
              </w:rPr>
              <w:t>.202</w:t>
            </w:r>
            <w:r w:rsidR="00AF37B4">
              <w:rPr>
                <w:lang w:val="lv-LV"/>
              </w:rPr>
              <w:t>4</w:t>
            </w:r>
            <w:r w:rsidR="00781505" w:rsidRPr="00004DA3">
              <w:rPr>
                <w:lang w:val="lv-LV"/>
              </w:rPr>
              <w:t>.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6465A2A" w14:textId="77777777" w:rsidR="00CB73F9" w:rsidRPr="00004DA3" w:rsidRDefault="00CB73F9" w:rsidP="004D4D6B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13FDD4DA" w14:textId="73BDA291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</w:t>
            </w:r>
            <w:r w:rsidR="00516C7A" w:rsidRPr="00004DA3">
              <w:rPr>
                <w:lang w:val="lv-LV"/>
              </w:rPr>
              <w:t>)</w:t>
            </w:r>
            <w:r w:rsidRPr="00004DA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0BDB6FA3" w14:textId="72FA33A2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Nadežda Plavgo, datorsistēmu administratore</w:t>
            </w:r>
          </w:p>
        </w:tc>
      </w:tr>
      <w:tr w:rsidR="00E525DE" w:rsidRPr="00004DA3" w14:paraId="2F3BE3F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729A0474" w14:textId="7777777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Iestādes nosaukums: </w:t>
            </w:r>
          </w:p>
          <w:p w14:paraId="1CD79102" w14:textId="53BEABB6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14E2BC31" w14:textId="54CE5655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Jelgavas valstspilsētas pašvaldības iestāde “Pilsētsaimniecība”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5A5BB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A7CA8D5" w14:textId="38834D14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1B65E62C" w14:textId="10C6D954" w:rsidR="00E525DE" w:rsidRPr="00004DA3" w:rsidRDefault="000C05F7" w:rsidP="00E525DE">
            <w:pPr>
              <w:rPr>
                <w:lang w:val="lv-LV"/>
              </w:rPr>
            </w:pPr>
            <w:r>
              <w:rPr>
                <w:lang w:val="lv-LV"/>
              </w:rPr>
              <w:t>Sanita Bērziņa, A</w:t>
            </w:r>
            <w:r w:rsidR="00E525DE" w:rsidRPr="00004DA3">
              <w:rPr>
                <w:lang w:val="lv-LV"/>
              </w:rPr>
              <w:t>dministratīvās nodaļas vadītāja</w:t>
            </w:r>
          </w:p>
        </w:tc>
      </w:tr>
      <w:tr w:rsidR="00E525DE" w:rsidRPr="00004DA3" w14:paraId="3B023A65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7A4C36F" w14:textId="6EB363D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domēna nosaukums (URL):</w:t>
            </w:r>
          </w:p>
        </w:tc>
        <w:tc>
          <w:tcPr>
            <w:tcW w:w="2446" w:type="dxa"/>
            <w:gridSpan w:val="3"/>
            <w:vAlign w:val="center"/>
          </w:tcPr>
          <w:p w14:paraId="76EA5136" w14:textId="7FC61F80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www.pilsetsaimnieciba.lv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63A874C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5E6519B1" w14:textId="099AAE3C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67978625" w14:textId="1864AB41" w:rsidR="00E525DE" w:rsidRPr="00004DA3" w:rsidRDefault="00E525DE" w:rsidP="000C05F7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Agnese Kiršteine, </w:t>
            </w:r>
            <w:r w:rsidR="000C05F7">
              <w:rPr>
                <w:lang w:val="lv-LV"/>
              </w:rPr>
              <w:t>A</w:t>
            </w:r>
            <w:r w:rsidR="00AE291B">
              <w:rPr>
                <w:lang w:val="lv-LV"/>
              </w:rPr>
              <w:t>dministratīvās nodaļas vadītāja vietniece</w:t>
            </w:r>
          </w:p>
        </w:tc>
      </w:tr>
      <w:tr w:rsidR="00E525DE" w:rsidRPr="00004DA3" w14:paraId="502D14F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62EAD035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542759E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1A71713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422D043A" w14:textId="3BB69C9E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5407F41E" w14:textId="700AC3C4" w:rsidR="00E525DE" w:rsidRPr="00004DA3" w:rsidRDefault="003A318E" w:rsidP="003A318E">
            <w:pPr>
              <w:rPr>
                <w:lang w:val="lv-LV"/>
              </w:rPr>
            </w:pPr>
            <w:r>
              <w:rPr>
                <w:lang w:val="lv-LV"/>
              </w:rPr>
              <w:t>Līga Brūvere</w:t>
            </w:r>
            <w:r w:rsidR="00E525DE" w:rsidRPr="00004DA3">
              <w:rPr>
                <w:lang w:val="lv-LV"/>
              </w:rPr>
              <w:t xml:space="preserve">, </w:t>
            </w:r>
            <w:r>
              <w:rPr>
                <w:lang w:val="lv-LV"/>
              </w:rPr>
              <w:t>sabiedrisko attiecību speciāliste</w:t>
            </w:r>
          </w:p>
        </w:tc>
      </w:tr>
      <w:tr w:rsidR="00E525DE" w:rsidRPr="00004DA3" w14:paraId="6130C24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CF4AE9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41D9EB8F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02EA297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8206C4B" w14:textId="07E425F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0EE7799A" w14:textId="0CFE03CA" w:rsidR="00E525DE" w:rsidRPr="00004DA3" w:rsidRDefault="00E525DE" w:rsidP="00E525DE">
            <w:pPr>
              <w:rPr>
                <w:lang w:val="lv-LV"/>
              </w:rPr>
            </w:pPr>
          </w:p>
        </w:tc>
      </w:tr>
      <w:tr w:rsidR="00E525DE" w:rsidRPr="00972753" w14:paraId="74E8084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18BB71A5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A037FBC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348435D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264D0820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743D7615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</w:tr>
      <w:tr w:rsidR="00E525DE" w:rsidRPr="00F94944" w14:paraId="7593BCF0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58FDC354" w14:textId="77777777" w:rsidR="00E525DE" w:rsidRPr="00F94944" w:rsidRDefault="00E525DE" w:rsidP="00E525DE">
            <w:pPr>
              <w:jc w:val="center"/>
              <w:rPr>
                <w:b/>
                <w:bCs/>
                <w:lang w:val="lv-LV"/>
              </w:rPr>
            </w:pPr>
            <w:r w:rsidRPr="00F94944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A3B65DA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5" w:type="dxa"/>
            <w:vAlign w:val="center"/>
          </w:tcPr>
          <w:p w14:paraId="73BF2B1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51" w:type="dxa"/>
            <w:gridSpan w:val="3"/>
            <w:vAlign w:val="center"/>
          </w:tcPr>
          <w:p w14:paraId="07E51BD4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61" w:type="dxa"/>
            <w:vAlign w:val="center"/>
          </w:tcPr>
          <w:p w14:paraId="7B693AE6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42" w:type="dxa"/>
            <w:vAlign w:val="center"/>
          </w:tcPr>
          <w:p w14:paraId="0F05942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42" w:type="dxa"/>
            <w:vAlign w:val="center"/>
          </w:tcPr>
          <w:p w14:paraId="64123752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29E12EB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gridSpan w:val="2"/>
            <w:vAlign w:val="center"/>
          </w:tcPr>
          <w:p w14:paraId="3ECADC5B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49" w:type="dxa"/>
            <w:vAlign w:val="center"/>
          </w:tcPr>
          <w:p w14:paraId="077464C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174AF85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9" w:type="dxa"/>
            <w:gridSpan w:val="2"/>
            <w:vAlign w:val="center"/>
          </w:tcPr>
          <w:p w14:paraId="3225F779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525DE" w:rsidRPr="00F94944" w14:paraId="0E97A2A2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4372D" w14:textId="589A3033" w:rsidR="00E525DE" w:rsidRPr="00F94944" w:rsidRDefault="00BD3B4F" w:rsidP="00E525DE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darbibas-joma/kapsetas/</w:t>
              </w:r>
            </w:hyperlink>
          </w:p>
        </w:tc>
        <w:tc>
          <w:tcPr>
            <w:tcW w:w="877" w:type="dxa"/>
          </w:tcPr>
          <w:p w14:paraId="65859A14" w14:textId="2974F3F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174DE36" w14:textId="39ED6AB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B7D9B82" w14:textId="08EBFF64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CC36E31" w14:textId="2B67E96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20672ED6" w14:textId="237800B1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17C83E9" w14:textId="35AE1AB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10DD5604" w14:textId="2ACAD7A9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16399F2A" w14:textId="2417DBB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B9BBB37" w14:textId="04097D4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06A0638" w14:textId="12F635C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5E7D78FE" w14:textId="3625CFB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01C247B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C959EC0" w14:textId="2AADEDC3" w:rsidR="00EE624A" w:rsidRDefault="00EE624A" w:rsidP="00E525DE">
            <w:pPr>
              <w:rPr>
                <w:sz w:val="18"/>
                <w:szCs w:val="18"/>
                <w:lang w:val="lv-LV"/>
              </w:rPr>
            </w:pPr>
            <w:r w:rsidRPr="00EE624A">
              <w:rPr>
                <w:sz w:val="18"/>
                <w:szCs w:val="18"/>
                <w:lang w:val="lv-LV"/>
              </w:rPr>
              <w:t>https://www.pilsetsaimnieciba.lv/</w:t>
            </w:r>
          </w:p>
        </w:tc>
        <w:tc>
          <w:tcPr>
            <w:tcW w:w="877" w:type="dxa"/>
          </w:tcPr>
          <w:p w14:paraId="62F7EE0F" w14:textId="4121699E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C74AC22" w14:textId="5B5E9302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2FC89C5" w14:textId="563A9B47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3DEFE2" w14:textId="3C663187" w:rsidR="00EE624A" w:rsidRPr="00F94944" w:rsidRDefault="004E0430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3C28761D" w14:textId="2163CDAF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77480C2D" w14:textId="0CD672B7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22080BCB" w14:textId="19FB9C8B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9B91E86" w14:textId="64B12D9A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DD4C1DD" w14:textId="2822263B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61E0431" w14:textId="57EF69F1" w:rsidR="00EE624A" w:rsidRPr="00F94944" w:rsidRDefault="00BC15E1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68939B86" w14:textId="278B2BF9" w:rsidR="00EE624A" w:rsidRPr="00F94944" w:rsidRDefault="00E95C27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247368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A46EC14" w14:textId="2A4DAE24" w:rsidR="00E525DE" w:rsidRPr="00F94944" w:rsidRDefault="00BD3B4F" w:rsidP="00E525DE">
            <w:pPr>
              <w:spacing w:line="259" w:lineRule="auto"/>
              <w:rPr>
                <w:sz w:val="18"/>
                <w:szCs w:val="18"/>
                <w:lang w:val="lv-LV"/>
              </w:rPr>
            </w:pPr>
            <w:hyperlink r:id="rId12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kontakti/</w:t>
              </w:r>
            </w:hyperlink>
          </w:p>
        </w:tc>
        <w:tc>
          <w:tcPr>
            <w:tcW w:w="877" w:type="dxa"/>
          </w:tcPr>
          <w:p w14:paraId="3DDBA331" w14:textId="06BFC770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E10662B" w14:textId="378A8B0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462C5185" w14:textId="10E7564D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402340" w14:textId="237404EC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2" w:type="dxa"/>
          </w:tcPr>
          <w:p w14:paraId="1095101D" w14:textId="141F7603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42" w:type="dxa"/>
          </w:tcPr>
          <w:p w14:paraId="4197F569" w14:textId="734337BD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AEA4EB" w14:textId="0B06A792" w:rsidR="00E525DE" w:rsidRPr="00F94944" w:rsidRDefault="00D12845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FF9BB2A" w14:textId="42557A8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A8E1466" w14:textId="7B17F29E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7B1543C" w14:textId="7F36A04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48F97111" w14:textId="639E33C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5E7967FB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5CE850" w14:textId="688F8E3C" w:rsidR="00EE624A" w:rsidRDefault="00EE624A" w:rsidP="00EE624A">
            <w:pPr>
              <w:spacing w:line="259" w:lineRule="auto"/>
              <w:rPr>
                <w:sz w:val="18"/>
                <w:szCs w:val="18"/>
                <w:lang w:val="lv-LV"/>
              </w:rPr>
            </w:pPr>
            <w:r w:rsidRPr="00F94944">
              <w:rPr>
                <w:sz w:val="18"/>
                <w:szCs w:val="18"/>
                <w:lang w:val="lv-LV"/>
              </w:rPr>
              <w:t>https://www.pilsetsaimnieciba.lv</w:t>
            </w:r>
            <w:r w:rsidRPr="00E14D66">
              <w:rPr>
                <w:sz w:val="18"/>
                <w:szCs w:val="18"/>
                <w:lang w:val="lv-LV"/>
              </w:rPr>
              <w:t>/category/kapsetas/</w:t>
            </w:r>
          </w:p>
        </w:tc>
        <w:tc>
          <w:tcPr>
            <w:tcW w:w="877" w:type="dxa"/>
          </w:tcPr>
          <w:p w14:paraId="594948B6" w14:textId="66509220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6B774D80" w14:textId="3C02B8E8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5AE50A1B" w14:textId="4F7C699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FC18926" w14:textId="72EC4A87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5EB73A63" w14:textId="6DF41A78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647E206" w14:textId="48A8707E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EB6D5E5" w14:textId="00F07834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4738AA9A" w14:textId="244021F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63F5ABE3" w14:textId="4B6471C7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2D00A6A" w14:textId="676DAB3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622C7460" w14:textId="754EE6F9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10FB6C36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8C2395" w14:textId="4F84B9EC" w:rsidR="00EE624A" w:rsidRPr="00F94944" w:rsidRDefault="00BD3B4F" w:rsidP="00EE624A">
            <w:pPr>
              <w:rPr>
                <w:sz w:val="18"/>
                <w:szCs w:val="18"/>
                <w:lang w:val="lv-LV"/>
              </w:rPr>
            </w:pPr>
            <w:r w:rsidRPr="00BD3B4F">
              <w:rPr>
                <w:sz w:val="18"/>
                <w:szCs w:val="18"/>
                <w:lang w:val="lv-LV"/>
              </w:rPr>
              <w:t>https://www.pilsetsaimnieciba.lv/darbibas-joma/pilsetas-peldvietas/</w:t>
            </w:r>
          </w:p>
        </w:tc>
        <w:tc>
          <w:tcPr>
            <w:tcW w:w="877" w:type="dxa"/>
          </w:tcPr>
          <w:p w14:paraId="6D3DF7C6" w14:textId="0652C778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6215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D574F74" w14:textId="5904F9AA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AA6BD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98FFDF8" w14:textId="45968266" w:rsidR="00EE624A" w:rsidRPr="00911502" w:rsidRDefault="00EE624A" w:rsidP="00EE624A">
            <w:pPr>
              <w:rPr>
                <w:sz w:val="20"/>
                <w:szCs w:val="20"/>
                <w:lang w:val="lv-LV"/>
              </w:rPr>
            </w:pPr>
            <w:r w:rsidRPr="0091150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440ECB11" w14:textId="79F912A9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E0430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069118F5" w14:textId="4FF535BD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3412F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77710F3" w14:textId="74BE5162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C9225B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D1F89D" w14:textId="490E8B23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EC5D4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7B3BA408" w14:textId="644ABF4C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D688B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A10B0A1" w14:textId="60C391D4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76441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54F5B8" w14:textId="6DAF5330" w:rsidR="00EE624A" w:rsidRPr="004B4BBC" w:rsidRDefault="00EE624A" w:rsidP="00EE624A">
            <w:pPr>
              <w:rPr>
                <w:sz w:val="20"/>
                <w:szCs w:val="20"/>
                <w:lang w:val="lv-LV"/>
              </w:rPr>
            </w:pPr>
            <w:r w:rsidRPr="004B4BBC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2F635688" w14:textId="605B3EF5" w:rsidR="00EE624A" w:rsidRPr="000342D6" w:rsidRDefault="00E95C27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F94944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F94944">
        <w:rPr>
          <w:rFonts w:cstheme="minorHAnsi"/>
          <w:lang w:val="lv-LV"/>
        </w:rPr>
        <w:t xml:space="preserve">Aizpildot tabulu, rīkoties šādi: </w:t>
      </w:r>
      <w:bookmarkStart w:id="1" w:name="_GoBack"/>
      <w:bookmarkEnd w:id="1"/>
      <w:r w:rsidRPr="00F94944">
        <w:rPr>
          <w:rFonts w:cstheme="minorHAnsi"/>
          <w:lang w:val="lv-LV"/>
        </w:rPr>
        <w:t>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72CCA80D" w14:textId="7E62B5E1" w:rsidR="00291AB2" w:rsidRPr="00972753" w:rsidRDefault="00C1483C" w:rsidP="00972753">
      <w:pPr>
        <w:spacing w:before="120" w:after="120" w:line="360" w:lineRule="auto"/>
        <w:jc w:val="both"/>
        <w:rPr>
          <w:lang w:val="lv-LV"/>
        </w:rPr>
      </w:pPr>
      <w:r>
        <w:rPr>
          <w:rFonts w:cs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6E61" wp14:editId="3112A0C4">
                <wp:simplePos x="0" y="0"/>
                <wp:positionH relativeFrom="column">
                  <wp:posOffset>5943600</wp:posOffset>
                </wp:positionH>
                <wp:positionV relativeFrom="paragraph">
                  <wp:posOffset>399415</wp:posOffset>
                </wp:positionV>
                <wp:extent cx="215265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568CB3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31.45pt" to="637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0fsQEAANQDAAAOAAAAZHJzL2Uyb0RvYy54bWysU01v2zAMvQ/YfxB0X2QHa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B73F9" w:rsidRPr="00F94944">
        <w:rPr>
          <w:rFonts w:cstheme="minorHAnsi"/>
          <w:lang w:val="lv-LV"/>
        </w:rPr>
        <w:t>Pārbaudi apstiprin</w:t>
      </w:r>
      <w:r>
        <w:rPr>
          <w:rFonts w:cstheme="minorHAnsi"/>
          <w:lang w:val="lv-LV"/>
        </w:rPr>
        <w:t>a</w:t>
      </w:r>
      <w:r w:rsidR="00CB73F9" w:rsidRPr="00F94944">
        <w:rPr>
          <w:rFonts w:cstheme="minorHAnsi"/>
          <w:lang w:val="lv-LV"/>
        </w:rPr>
        <w:t xml:space="preserve"> (vārds, uzvārds, amats):</w:t>
      </w:r>
      <w:r w:rsidR="00CB73F9" w:rsidRPr="00F94944">
        <w:rPr>
          <w:lang w:val="lv-LV"/>
        </w:rPr>
        <w:t xml:space="preserve">  </w:t>
      </w:r>
      <w:r w:rsidR="008B7EC7" w:rsidRPr="008B7EC7">
        <w:rPr>
          <w:lang w:val="lv-LV"/>
        </w:rPr>
        <w:t>Jelgavas valstspilsētas pašvaldības iestāde</w:t>
      </w:r>
      <w:r w:rsidR="008B7EC7">
        <w:rPr>
          <w:lang w:val="lv-LV"/>
        </w:rPr>
        <w:t>s</w:t>
      </w:r>
      <w:r w:rsidR="008B7EC7" w:rsidRPr="008B7EC7">
        <w:rPr>
          <w:lang w:val="lv-LV"/>
        </w:rPr>
        <w:t xml:space="preserve"> “Pilsētsaimniecība”</w:t>
      </w:r>
      <w:r w:rsidR="008B7EC7">
        <w:rPr>
          <w:lang w:val="lv-LV"/>
        </w:rPr>
        <w:t xml:space="preserve"> </w:t>
      </w:r>
      <w:r w:rsidR="007B6F83" w:rsidRPr="00F94944">
        <w:rPr>
          <w:lang w:val="lv-LV"/>
        </w:rPr>
        <w:t>vadītājs</w:t>
      </w:r>
      <w:r w:rsidRPr="00C1483C">
        <w:rPr>
          <w:lang w:val="lv-LV"/>
        </w:rPr>
        <w:t xml:space="preserve"> </w:t>
      </w:r>
      <w:r w:rsidRPr="00F94944">
        <w:rPr>
          <w:lang w:val="lv-LV"/>
        </w:rPr>
        <w:t>Māris Mielavs</w:t>
      </w:r>
    </w:p>
    <w:sectPr w:rsidR="00291AB2" w:rsidRPr="00972753" w:rsidSect="00972753">
      <w:footerReference w:type="default" r:id="rId13"/>
      <w:pgSz w:w="15840" w:h="12240" w:orient="landscape"/>
      <w:pgMar w:top="142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D681779"/>
    <w:multiLevelType w:val="hybridMultilevel"/>
    <w:tmpl w:val="EC425E06"/>
    <w:lvl w:ilvl="0" w:tplc="5F220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71705D"/>
    <w:multiLevelType w:val="hybridMultilevel"/>
    <w:tmpl w:val="A6441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61"/>
  </w:num>
  <w:num w:numId="4">
    <w:abstractNumId w:val="43"/>
  </w:num>
  <w:num w:numId="5">
    <w:abstractNumId w:val="39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2"/>
  </w:num>
  <w:num w:numId="21">
    <w:abstractNumId w:val="58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4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6"/>
  </w:num>
  <w:num w:numId="41">
    <w:abstractNumId w:val="40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5"/>
  </w:num>
  <w:num w:numId="49">
    <w:abstractNumId w:val="53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5"/>
  </w:num>
  <w:num w:numId="57">
    <w:abstractNumId w:val="28"/>
  </w:num>
  <w:num w:numId="58">
    <w:abstractNumId w:val="4"/>
  </w:num>
  <w:num w:numId="59">
    <w:abstractNumId w:val="51"/>
  </w:num>
  <w:num w:numId="60">
    <w:abstractNumId w:val="48"/>
  </w:num>
  <w:num w:numId="61">
    <w:abstractNumId w:val="60"/>
  </w:num>
  <w:num w:numId="62">
    <w:abstractNumId w:val="8"/>
  </w:num>
  <w:num w:numId="63">
    <w:abstractNumId w:val="63"/>
  </w:num>
  <w:num w:numId="64">
    <w:abstractNumId w:val="59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4DA3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42D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7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6C9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1F9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AA0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12F9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9D8"/>
    <w:rsid w:val="00386249"/>
    <w:rsid w:val="003865B2"/>
    <w:rsid w:val="003910A4"/>
    <w:rsid w:val="00391A31"/>
    <w:rsid w:val="00395146"/>
    <w:rsid w:val="003956CD"/>
    <w:rsid w:val="003963E3"/>
    <w:rsid w:val="00397D61"/>
    <w:rsid w:val="003A318E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215D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018B"/>
    <w:rsid w:val="00481F33"/>
    <w:rsid w:val="0048380B"/>
    <w:rsid w:val="00486114"/>
    <w:rsid w:val="00486482"/>
    <w:rsid w:val="0048756F"/>
    <w:rsid w:val="00487F04"/>
    <w:rsid w:val="00491A09"/>
    <w:rsid w:val="00491CEC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4BBC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688B"/>
    <w:rsid w:val="004D7434"/>
    <w:rsid w:val="004E0003"/>
    <w:rsid w:val="004E021F"/>
    <w:rsid w:val="004E0430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4475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0FD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C95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68DE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1AB"/>
    <w:rsid w:val="006934DF"/>
    <w:rsid w:val="00695D00"/>
    <w:rsid w:val="006960BA"/>
    <w:rsid w:val="00697434"/>
    <w:rsid w:val="006A199C"/>
    <w:rsid w:val="006A2378"/>
    <w:rsid w:val="006A41B1"/>
    <w:rsid w:val="006A50F5"/>
    <w:rsid w:val="006A5472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244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33B7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441F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1505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504"/>
    <w:rsid w:val="007A279D"/>
    <w:rsid w:val="007A2E9E"/>
    <w:rsid w:val="007A4F67"/>
    <w:rsid w:val="007B05F0"/>
    <w:rsid w:val="007B2D35"/>
    <w:rsid w:val="007B30CA"/>
    <w:rsid w:val="007B3E2C"/>
    <w:rsid w:val="007B6F83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27E04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B7EC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502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2753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A1B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31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6BDC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91B"/>
    <w:rsid w:val="00AE3720"/>
    <w:rsid w:val="00AE7B73"/>
    <w:rsid w:val="00AE7F4D"/>
    <w:rsid w:val="00AF08E2"/>
    <w:rsid w:val="00AF12F1"/>
    <w:rsid w:val="00AF1567"/>
    <w:rsid w:val="00AF37B4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21C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15E1"/>
    <w:rsid w:val="00BC5E98"/>
    <w:rsid w:val="00BC6448"/>
    <w:rsid w:val="00BC68B8"/>
    <w:rsid w:val="00BD3B4F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483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5B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963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2845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847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D66"/>
    <w:rsid w:val="00E17491"/>
    <w:rsid w:val="00E17A34"/>
    <w:rsid w:val="00E17D3E"/>
    <w:rsid w:val="00E210D0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25DE"/>
    <w:rsid w:val="00E53051"/>
    <w:rsid w:val="00E5654A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5C27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24E8"/>
    <w:rsid w:val="00EC5D47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24A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538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944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lsetsaimnieciba.lv/kontak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setsaimnieciba.lv/darbibas-joma/kapseta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C51FD-3A5C-4E75-A44F-ECD7870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Nadežda Plavgo</cp:lastModifiedBy>
  <cp:revision>30</cp:revision>
  <dcterms:created xsi:type="dcterms:W3CDTF">2020-12-17T12:35:00Z</dcterms:created>
  <dcterms:modified xsi:type="dcterms:W3CDTF">2025-0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